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24" w:rsidRPr="00365BC2" w:rsidRDefault="00641097" w:rsidP="00641097">
      <w:pPr>
        <w:tabs>
          <w:tab w:val="left" w:pos="2323"/>
        </w:tabs>
        <w:rPr>
          <w:rFonts w:ascii="Doulos SIL" w:hAnsi="Doulos SIL" w:cs="Doulos SIL"/>
        </w:rPr>
      </w:pPr>
      <w:r w:rsidRPr="00365BC2">
        <w:rPr>
          <w:rFonts w:ascii="Doulos SIL" w:hAnsi="Doulos SIL" w:cs="Doulos SIL"/>
        </w:rPr>
        <w:t>声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1896"/>
        <w:gridCol w:w="2526"/>
        <w:gridCol w:w="1817"/>
        <w:gridCol w:w="1056"/>
        <w:gridCol w:w="595"/>
        <w:gridCol w:w="1686"/>
        <w:gridCol w:w="3395"/>
        <w:gridCol w:w="1581"/>
      </w:tblGrid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</w:t>
            </w:r>
            <w:proofErr w:type="gramStart"/>
            <w:r w:rsidRPr="00365BC2">
              <w:rPr>
                <w:rFonts w:ascii="Doulos SIL" w:hAnsi="Doulos SIL" w:cs="Doulos SIL"/>
              </w:rPr>
              <w:t>戚林八音</w:t>
            </w:r>
            <w:proofErr w:type="gramEnd"/>
            <w:r w:rsidRPr="00365BC2">
              <w:rPr>
                <w:rFonts w:ascii="Doulos SIL" w:hAnsi="Doulos SIL" w:cs="Doulos SIL"/>
              </w:rPr>
              <w:t>）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IPA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UC</w:t>
            </w:r>
          </w:p>
        </w:tc>
        <w:tc>
          <w:tcPr>
            <w:tcW w:w="0" w:type="auto"/>
          </w:tcPr>
          <w:p w:rsidR="00237134" w:rsidRDefault="00237134" w:rsidP="004D38BB">
            <w:pPr>
              <w:jc w:val="center"/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福州话拼音方案</w:t>
            </w:r>
          </w:p>
          <w:p w:rsidR="00237134" w:rsidRDefault="00237134" w:rsidP="004D38BB">
            <w:pPr>
              <w:jc w:val="center"/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李如龙</w:t>
            </w:r>
            <w:r>
              <w:rPr>
                <w:rStyle w:val="reference-text"/>
                <w:rFonts w:hint="eastAsia"/>
              </w:rPr>
              <w:t>&lt;&gt;</w:t>
            </w:r>
          </w:p>
        </w:tc>
        <w:tc>
          <w:tcPr>
            <w:tcW w:w="0" w:type="auto"/>
          </w:tcPr>
          <w:p w:rsidR="00237134" w:rsidRDefault="00237134" w:rsidP="004D38BB">
            <w:pPr>
              <w:jc w:val="center"/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  <w:tc>
          <w:tcPr>
            <w:tcW w:w="0" w:type="auto"/>
          </w:tcPr>
          <w:p w:rsidR="00237134" w:rsidRDefault="00237134" w:rsidP="004D38BB">
            <w:pPr>
              <w:jc w:val="center"/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国语注音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马祖</w:t>
            </w:r>
          </w:p>
        </w:tc>
      </w:tr>
      <w:tr w:rsidR="00237134" w:rsidRPr="00365BC2" w:rsidTr="004414E1">
        <w:tc>
          <w:tcPr>
            <w:tcW w:w="0" w:type="auto"/>
            <w:vMerge w:val="restart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邊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ㄅ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波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ʰ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ㄆ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蒙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ㄇ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低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d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d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ㄉ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他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ʰ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ㄊ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日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ㄋ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柳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ㄌ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求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g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ㄍ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 w:rsidRPr="00365BC2">
              <w:rPr>
                <w:rFonts w:ascii="Doulos SIL" w:hAnsi="Doulos SIL" w:cs="Doulos SIL"/>
              </w:rPr>
              <w:t>氣</w:t>
            </w:r>
            <w:proofErr w:type="gram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ʰ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ㄎ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語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Style w:val="ipa"/>
                <w:rFonts w:ascii="Doulos SIL" w:hAnsi="Doulos SIL" w:cs="Doulos SIL"/>
              </w:rPr>
              <w:t>ŋ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g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g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g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喜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 x</w:t>
            </w:r>
            <w:r w:rsidRPr="00365BC2">
              <w:rPr>
                <w:rStyle w:val="a7"/>
                <w:rFonts w:ascii="Doulos SIL" w:hAnsi="Doulos SIL" w:cs="Doulos SIL"/>
              </w:rPr>
              <w:footnoteReference w:id="1"/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ㄏ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爭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s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c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z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s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ㄗ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出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sʰ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c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s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ㄘ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時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ㄙ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鶯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无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不加字母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ɸ</w:t>
            </w:r>
          </w:p>
        </w:tc>
      </w:tr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变音</w:t>
            </w:r>
            <w:r w:rsidRPr="00365BC2">
              <w:rPr>
                <w:rStyle w:val="a7"/>
                <w:rFonts w:ascii="Doulos SIL" w:hAnsi="Doulos SIL" w:cs="Doulos SIL"/>
              </w:rPr>
              <w:footnoteReference w:id="2"/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β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w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β</w:t>
            </w:r>
          </w:p>
        </w:tc>
      </w:tr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z,ʒ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j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ʒ</w:t>
            </w:r>
          </w:p>
        </w:tc>
      </w:tr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Style w:val="ipa"/>
                <w:rFonts w:ascii="Doulos SIL" w:hAnsi="Doulos SIL" w:cs="Doulos SIL"/>
              </w:rPr>
              <w:t>ṉʲ (</w:t>
            </w:r>
            <w:r w:rsidRPr="00365BC2">
              <w:rPr>
                <w:rStyle w:val="ipa"/>
                <w:rFonts w:ascii="Doulos SIL" w:hAnsi="Doulos SIL" w:cs="Doulos SIL"/>
              </w:rPr>
              <w:t>非标准写法</w:t>
            </w:r>
            <w:r w:rsidRPr="00365BC2">
              <w:rPr>
                <w:rStyle w:val="ipa"/>
                <w:rFonts w:ascii="Doulos SIL" w:hAnsi="Doulos SIL" w:cs="Doulos SIL"/>
              </w:rPr>
              <w:t xml:space="preserve"> </w:t>
            </w:r>
            <w:r w:rsidRPr="004D38BB">
              <w:rPr>
                <w:rStyle w:val="ipa"/>
                <w:rFonts w:ascii="Courier New" w:eastAsia="MingLiU" w:hAnsi="Courier New" w:cs="Courier New"/>
              </w:rPr>
              <w:t>ȵ</w:t>
            </w:r>
            <w:r w:rsidRPr="00365BC2">
              <w:rPr>
                <w:rStyle w:val="ipa"/>
                <w:rFonts w:ascii="Doulos SIL" w:hAnsi="Doulos SIL" w:cs="Doulos SIL"/>
              </w:rPr>
              <w:t>)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 w:rsidRPr="00365BC2">
              <w:t>龈腭</w:t>
            </w:r>
            <w:proofErr w:type="gramEnd"/>
            <w:r w:rsidRPr="00365BC2">
              <w:t>鼻音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</w:tr>
    </w:tbl>
    <w:p w:rsidR="007B5B4E" w:rsidRDefault="00365BC2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韵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456"/>
        <w:gridCol w:w="456"/>
        <w:gridCol w:w="1872"/>
        <w:gridCol w:w="654"/>
        <w:gridCol w:w="576"/>
        <w:gridCol w:w="1056"/>
        <w:gridCol w:w="665"/>
        <w:gridCol w:w="1686"/>
        <w:gridCol w:w="3395"/>
        <w:gridCol w:w="846"/>
      </w:tblGrid>
      <w:tr w:rsidR="00252C22" w:rsidTr="00252C22">
        <w:tc>
          <w:tcPr>
            <w:tcW w:w="0" w:type="auto"/>
          </w:tcPr>
          <w:p w:rsidR="00382FF8" w:rsidRDefault="00382FF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82FF8" w:rsidRPr="00365BC2" w:rsidRDefault="00382FF8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82FF8" w:rsidRPr="00365BC2" w:rsidRDefault="00382FF8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gridSpan w:val="2"/>
          </w:tcPr>
          <w:p w:rsidR="00382FF8" w:rsidRPr="00365BC2" w:rsidRDefault="00382FF8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0" w:type="auto"/>
          </w:tcPr>
          <w:p w:rsidR="00382FF8" w:rsidRPr="00EC2A57" w:rsidRDefault="00382FF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PA</w:t>
            </w:r>
          </w:p>
        </w:tc>
        <w:tc>
          <w:tcPr>
            <w:tcW w:w="0" w:type="auto"/>
          </w:tcPr>
          <w:p w:rsidR="00382FF8" w:rsidRPr="00365BC2" w:rsidRDefault="00382FF8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0" w:type="auto"/>
          </w:tcPr>
          <w:p w:rsidR="00382FF8" w:rsidRPr="00196D4B" w:rsidRDefault="00382FF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BUC</w:t>
            </w:r>
          </w:p>
        </w:tc>
        <w:tc>
          <w:tcPr>
            <w:tcW w:w="0" w:type="auto"/>
          </w:tcPr>
          <w:p w:rsidR="00382FF8" w:rsidRPr="00196D4B" w:rsidRDefault="00382FF8" w:rsidP="00382FF8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福州话拼音方案</w:t>
            </w:r>
          </w:p>
          <w:p w:rsidR="00382FF8" w:rsidRPr="00196D4B" w:rsidRDefault="00382FF8" w:rsidP="00382FF8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李如龙</w:t>
            </w:r>
            <w:r w:rsidRPr="00196D4B">
              <w:rPr>
                <w:rStyle w:val="reference-text"/>
                <w:rFonts w:ascii="Doulos SIL" w:hAnsi="Doulos SIL" w:cs="Doulos SIL"/>
              </w:rPr>
              <w:t>&lt;&gt;</w:t>
            </w:r>
          </w:p>
        </w:tc>
        <w:tc>
          <w:tcPr>
            <w:tcW w:w="0" w:type="auto"/>
          </w:tcPr>
          <w:p w:rsidR="00382FF8" w:rsidRDefault="00382FF8" w:rsidP="00382FF8">
            <w:pPr>
              <w:jc w:val="center"/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382FF8" w:rsidRDefault="00382FF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）</w:t>
            </w:r>
          </w:p>
        </w:tc>
        <w:tc>
          <w:tcPr>
            <w:tcW w:w="0" w:type="auto"/>
          </w:tcPr>
          <w:p w:rsidR="00382FF8" w:rsidRPr="004414E1" w:rsidRDefault="00382FF8" w:rsidP="00382FF8">
            <w:pPr>
              <w:jc w:val="center"/>
              <w:rPr>
                <w:rStyle w:val="reference-text"/>
                <w:rFonts w:ascii="MingLiU" w:eastAsia="MingLiU" w:hAnsi="MingLiU"/>
              </w:rPr>
            </w:pPr>
            <w:r w:rsidRPr="004414E1">
              <w:rPr>
                <w:rStyle w:val="reference-text"/>
                <w:rFonts w:ascii="MingLiU" w:eastAsia="MingLiU" w:hAnsi="MingLiU"/>
              </w:rPr>
              <w:t>注音</w:t>
            </w:r>
          </w:p>
        </w:tc>
      </w:tr>
      <w:tr w:rsidR="00252C22" w:rsidTr="00252C22">
        <w:tc>
          <w:tcPr>
            <w:tcW w:w="0" w:type="auto"/>
            <w:vMerge w:val="restart"/>
          </w:tcPr>
          <w:p w:rsidR="00E55211" w:rsidRDefault="00E55211" w:rsidP="00FC0266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简单元音</w:t>
            </w:r>
          </w:p>
        </w:tc>
        <w:tc>
          <w:tcPr>
            <w:tcW w:w="0" w:type="auto"/>
            <w:vMerge w:val="restart"/>
          </w:tcPr>
          <w:p w:rsidR="00E55211" w:rsidRDefault="00E55211">
            <w:r>
              <w:t>1</w:t>
            </w:r>
          </w:p>
        </w:tc>
        <w:tc>
          <w:tcPr>
            <w:tcW w:w="0" w:type="auto"/>
          </w:tcPr>
          <w:p w:rsidR="00E55211" w:rsidRDefault="00E55211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E55211" w:rsidRDefault="00E55211" w:rsidP="004D38BB">
            <w:pPr>
              <w:jc w:val="center"/>
              <w:rPr>
                <w:rFonts w:ascii="Doulos SIL" w:hAnsi="Doulos SIL" w:cs="Doulos SIL"/>
              </w:rPr>
            </w:pPr>
            <w:r>
              <w:t>嘉</w:t>
            </w:r>
          </w:p>
        </w:tc>
        <w:tc>
          <w:tcPr>
            <w:tcW w:w="0" w:type="auto"/>
          </w:tcPr>
          <w:p w:rsidR="00E55211" w:rsidRDefault="00E5521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E55211" w:rsidRPr="00EC2A57" w:rsidRDefault="00E5521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</w:t>
            </w:r>
          </w:p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E55211" w:rsidRPr="00196D4B" w:rsidRDefault="00E5521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0" w:type="auto"/>
            <w:vMerge w:val="restart"/>
          </w:tcPr>
          <w:p w:rsidR="00E55211" w:rsidRPr="00196D4B" w:rsidRDefault="00E55211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0" w:type="auto"/>
            <w:vMerge w:val="restart"/>
          </w:tcPr>
          <w:p w:rsidR="00E55211" w:rsidRDefault="00E55211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  <w:vMerge w:val="restart"/>
          </w:tcPr>
          <w:p w:rsidR="00E55211" w:rsidRPr="004414E1" w:rsidRDefault="00E5521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ㄚ</w:t>
            </w:r>
          </w:p>
        </w:tc>
      </w:tr>
      <w:tr w:rsidR="00252C22" w:rsidTr="00252C22">
        <w:tc>
          <w:tcPr>
            <w:tcW w:w="0" w:type="auto"/>
            <w:vMerge/>
          </w:tcPr>
          <w:p w:rsidR="00E55211" w:rsidRDefault="00E55211" w:rsidP="00FC0266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Default="00E55211"/>
        </w:tc>
        <w:tc>
          <w:tcPr>
            <w:tcW w:w="0" w:type="auto"/>
          </w:tcPr>
          <w:p w:rsidR="00E55211" w:rsidRDefault="00E55211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E55211" w:rsidRDefault="00E55211" w:rsidP="004D38BB">
            <w:pPr>
              <w:jc w:val="center"/>
            </w:pPr>
          </w:p>
        </w:tc>
        <w:tc>
          <w:tcPr>
            <w:tcW w:w="0" w:type="auto"/>
          </w:tcPr>
          <w:p w:rsidR="00E55211" w:rsidRDefault="00E5521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E55211" w:rsidRPr="00EC2A57" w:rsidRDefault="00E5521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</w:t>
            </w:r>
          </w:p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Pr="00196D4B" w:rsidRDefault="00E5521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Pr="00196D4B" w:rsidRDefault="00E55211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Default="00E55211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Pr="004414E1" w:rsidRDefault="00E55211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Default="00C74A2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</w:pPr>
            <w:r>
              <w:rPr>
                <w:rFonts w:hint="eastAsia"/>
              </w:rPr>
              <w:t>街</w:t>
            </w:r>
            <w:r>
              <w:t>西</w:t>
            </w:r>
          </w:p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̤</w:t>
            </w:r>
          </w:p>
        </w:tc>
        <w:tc>
          <w:tcPr>
            <w:tcW w:w="0" w:type="auto"/>
          </w:tcPr>
          <w:p w:rsidR="00C74A2A" w:rsidRPr="00196D4B" w:rsidRDefault="00C74A2A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</w:t>
            </w:r>
          </w:p>
        </w:tc>
        <w:tc>
          <w:tcPr>
            <w:tcW w:w="0" w:type="auto"/>
            <w:vMerge w:val="restart"/>
          </w:tcPr>
          <w:p w:rsidR="00C74A2A" w:rsidRPr="004414E1" w:rsidRDefault="00C74A2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ㄝ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Default="00C74A2A"/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</w:pPr>
            <w:r>
              <w:rPr>
                <w:rStyle w:val="nowrap"/>
                <w:rFonts w:hint="eastAsia"/>
                <w:lang w:eastAsia="zh-TW"/>
              </w:rPr>
              <w:t>細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ɑ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  <w:vMerge/>
          </w:tcPr>
          <w:p w:rsidR="00C74A2A" w:rsidRPr="004414E1" w:rsidRDefault="00C74A2A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Default="00C74A2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3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初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œ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</w:t>
            </w:r>
          </w:p>
        </w:tc>
        <w:tc>
          <w:tcPr>
            <w:tcW w:w="0" w:type="auto"/>
          </w:tcPr>
          <w:p w:rsidR="00C74A2A" w:rsidRPr="00196D4B" w:rsidRDefault="00C74A2A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</w:t>
            </w:r>
          </w:p>
        </w:tc>
        <w:tc>
          <w:tcPr>
            <w:tcW w:w="0" w:type="auto"/>
          </w:tcPr>
          <w:p w:rsidR="00C74A2A" w:rsidRPr="004414E1" w:rsidRDefault="00C74A2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œ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告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ɔ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e̤</w:t>
            </w:r>
          </w:p>
        </w:tc>
        <w:tc>
          <w:tcPr>
            <w:tcW w:w="0" w:type="auto"/>
          </w:tcPr>
          <w:p w:rsidR="00C74A2A" w:rsidRPr="00196D4B" w:rsidRDefault="00B20B03" w:rsidP="00382FF8">
            <w:pPr>
              <w:jc w:val="center"/>
              <w:rPr>
                <w:rStyle w:val="st"/>
                <w:rFonts w:ascii="Doulos SIL" w:hAnsi="Doulos SIL" w:cs="Doulos SIL"/>
              </w:rPr>
            </w:pPr>
            <w:r>
              <w:rPr>
                <w:rStyle w:val="st"/>
                <w:rFonts w:ascii="Doulos SIL" w:hAnsi="Doulos SIL" w:cs="Doulos SIL" w:hint="eastAsia"/>
              </w:rPr>
              <w:t>N/A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</w:t>
            </w:r>
          </w:p>
        </w:tc>
        <w:tc>
          <w:tcPr>
            <w:tcW w:w="0" w:type="auto"/>
          </w:tcPr>
          <w:p w:rsidR="00C74A2A" w:rsidRPr="004414E1" w:rsidRDefault="00B20B03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N/A</w:t>
            </w:r>
          </w:p>
        </w:tc>
      </w:tr>
      <w:tr w:rsidR="00252C22" w:rsidTr="00252C22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FD20F3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3EEA" w:rsidRDefault="007D3EE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歌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o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̤</w:t>
            </w:r>
          </w:p>
        </w:tc>
        <w:tc>
          <w:tcPr>
            <w:tcW w:w="0" w:type="auto"/>
            <w:vMerge w:val="restart"/>
          </w:tcPr>
          <w:p w:rsidR="007D3EEA" w:rsidRPr="00196D4B" w:rsidRDefault="007D3EEA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</w:p>
        </w:tc>
        <w:tc>
          <w:tcPr>
            <w:tcW w:w="0" w:type="auto"/>
            <w:vMerge w:val="restart"/>
          </w:tcPr>
          <w:p w:rsidR="007D3EE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</w:t>
            </w:r>
          </w:p>
        </w:tc>
        <w:tc>
          <w:tcPr>
            <w:tcW w:w="0" w:type="auto"/>
            <w:vMerge w:val="restart"/>
          </w:tcPr>
          <w:p w:rsidR="007D3EEA" w:rsidRPr="004414E1" w:rsidRDefault="007D3EE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</w:t>
            </w:r>
          </w:p>
        </w:tc>
      </w:tr>
      <w:tr w:rsidR="00252C22" w:rsidTr="00252C22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D3EEA" w:rsidRDefault="007D3EE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D3EEA" w:rsidRPr="00FD20F3" w:rsidRDefault="007D3EEA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抱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4414E1" w:rsidRDefault="007D3EEA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Default="00C74A2A" w:rsidP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Pr="00FD20F3" w:rsidRDefault="00B20B03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之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C74A2A" w:rsidRPr="00196D4B" w:rsidRDefault="00B20B03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</w:t>
            </w:r>
          </w:p>
        </w:tc>
        <w:tc>
          <w:tcPr>
            <w:tcW w:w="0" w:type="auto"/>
          </w:tcPr>
          <w:p w:rsidR="00C74A2A" w:rsidRPr="004414E1" w:rsidRDefault="00B20B03" w:rsidP="00382FF8">
            <w:pPr>
              <w:jc w:val="center"/>
              <w:rPr>
                <w:rFonts w:ascii="MingLiU" w:eastAsia="MingLiU" w:hAnsi="MingLiU"/>
              </w:rPr>
            </w:pPr>
            <w:r w:rsidRPr="004414E1">
              <w:rPr>
                <w:rFonts w:ascii="MingLiU" w:eastAsia="MingLiU" w:hAnsi="MingLiU"/>
              </w:rPr>
              <w:t>ㄧ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Default="00B20B03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字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i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</w:t>
            </w:r>
          </w:p>
        </w:tc>
        <w:tc>
          <w:tcPr>
            <w:tcW w:w="0" w:type="auto"/>
          </w:tcPr>
          <w:p w:rsidR="00C74A2A" w:rsidRPr="00196D4B" w:rsidRDefault="00C74A2A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i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</w:t>
            </w:r>
          </w:p>
        </w:tc>
        <w:tc>
          <w:tcPr>
            <w:tcW w:w="0" w:type="auto"/>
          </w:tcPr>
          <w:p w:rsidR="00C74A2A" w:rsidRPr="004414E1" w:rsidRDefault="00C74A2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孤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</w:t>
            </w:r>
          </w:p>
        </w:tc>
        <w:tc>
          <w:tcPr>
            <w:tcW w:w="0" w:type="auto"/>
          </w:tcPr>
          <w:p w:rsidR="00C74A2A" w:rsidRPr="00196D4B" w:rsidRDefault="00B20B03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</w:t>
            </w:r>
          </w:p>
        </w:tc>
        <w:tc>
          <w:tcPr>
            <w:tcW w:w="0" w:type="auto"/>
          </w:tcPr>
          <w:p w:rsidR="00C74A2A" w:rsidRPr="004414E1" w:rsidRDefault="00C74A2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Pr="00FD20F3" w:rsidRDefault="00B20B03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u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</w:p>
        </w:tc>
        <w:tc>
          <w:tcPr>
            <w:tcW w:w="0" w:type="auto"/>
          </w:tcPr>
          <w:p w:rsidR="00C74A2A" w:rsidRPr="00196D4B" w:rsidRDefault="00B20B03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u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</w:t>
            </w:r>
          </w:p>
        </w:tc>
        <w:tc>
          <w:tcPr>
            <w:tcW w:w="0" w:type="auto"/>
          </w:tcPr>
          <w:p w:rsidR="00C74A2A" w:rsidRPr="004414E1" w:rsidRDefault="00B20B03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須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̤</w:t>
            </w:r>
          </w:p>
        </w:tc>
        <w:tc>
          <w:tcPr>
            <w:tcW w:w="0" w:type="auto"/>
          </w:tcPr>
          <w:p w:rsidR="00C74A2A" w:rsidRPr="00196D4B" w:rsidRDefault="00B20B03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ü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</w:t>
            </w:r>
          </w:p>
        </w:tc>
        <w:tc>
          <w:tcPr>
            <w:tcW w:w="0" w:type="auto"/>
          </w:tcPr>
          <w:p w:rsidR="00C74A2A" w:rsidRPr="004414E1" w:rsidRDefault="00C74A2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Pr="00FD20F3" w:rsidRDefault="00B20B03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士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øy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ṳ</w:t>
            </w:r>
          </w:p>
        </w:tc>
        <w:tc>
          <w:tcPr>
            <w:tcW w:w="0" w:type="auto"/>
          </w:tcPr>
          <w:p w:rsidR="00C74A2A" w:rsidRPr="00196D4B" w:rsidRDefault="00B20B03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y</w:t>
            </w:r>
          </w:p>
        </w:tc>
        <w:tc>
          <w:tcPr>
            <w:tcW w:w="0" w:type="auto"/>
          </w:tcPr>
          <w:p w:rsidR="00C74A2A" w:rsidRPr="004414E1" w:rsidRDefault="00B20B03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</w:p>
        </w:tc>
      </w:tr>
      <w:tr w:rsidR="00252C22" w:rsidTr="00252C22">
        <w:tc>
          <w:tcPr>
            <w:tcW w:w="0" w:type="auto"/>
            <w:vMerge w:val="restart"/>
          </w:tcPr>
          <w:p w:rsidR="007D3EE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复合元音</w:t>
            </w:r>
          </w:p>
        </w:tc>
        <w:tc>
          <w:tcPr>
            <w:tcW w:w="0" w:type="auto"/>
            <w:vMerge w:val="restart"/>
          </w:tcPr>
          <w:p w:rsidR="007D3EEA" w:rsidRDefault="007D3EEA">
            <w:r>
              <w:t>1</w:t>
            </w:r>
          </w:p>
        </w:tc>
        <w:tc>
          <w:tcPr>
            <w:tcW w:w="0" w:type="auto"/>
          </w:tcPr>
          <w:p w:rsidR="007D3EEA" w:rsidRDefault="007D3EEA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  <w:r>
              <w:t>奇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a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</w:t>
            </w:r>
          </w:p>
        </w:tc>
        <w:tc>
          <w:tcPr>
            <w:tcW w:w="0" w:type="auto"/>
            <w:vMerge w:val="restart"/>
          </w:tcPr>
          <w:p w:rsidR="007D3EEA" w:rsidRPr="00196D4B" w:rsidRDefault="007D3EEA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</w:t>
            </w:r>
          </w:p>
        </w:tc>
        <w:tc>
          <w:tcPr>
            <w:tcW w:w="0" w:type="auto"/>
            <w:vMerge w:val="restart"/>
          </w:tcPr>
          <w:p w:rsidR="007D3EE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a</w:t>
            </w:r>
          </w:p>
        </w:tc>
        <w:tc>
          <w:tcPr>
            <w:tcW w:w="0" w:type="auto"/>
            <w:vMerge w:val="restart"/>
          </w:tcPr>
          <w:p w:rsidR="007D3EEA" w:rsidRPr="004414E1" w:rsidRDefault="007D3EE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/>
              </w:rPr>
              <w:t>ㄧ</w:t>
            </w:r>
            <w:r w:rsidRPr="004414E1">
              <w:rPr>
                <w:rFonts w:ascii="MingLiU" w:eastAsia="MingLiU" w:hAnsi="MingLiU" w:hint="eastAsia"/>
              </w:rPr>
              <w:t>ㄚ</w:t>
            </w:r>
          </w:p>
        </w:tc>
      </w:tr>
      <w:tr w:rsidR="00252C22" w:rsidTr="00252C22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/>
        </w:tc>
        <w:tc>
          <w:tcPr>
            <w:tcW w:w="0" w:type="auto"/>
          </w:tcPr>
          <w:p w:rsidR="007D3EEA" w:rsidRDefault="007D3EEA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</w:pPr>
            <w:r>
              <w:t>夜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ɑ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4414E1" w:rsidRDefault="007D3EEA" w:rsidP="00382FF8">
            <w:pPr>
              <w:jc w:val="center"/>
              <w:rPr>
                <w:rFonts w:ascii="MingLiU" w:eastAsia="MingLiU" w:hAnsi="MingLiU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FD20F3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EEA" w:rsidRDefault="007D3EEA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雞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e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</w:t>
            </w:r>
          </w:p>
        </w:tc>
        <w:tc>
          <w:tcPr>
            <w:tcW w:w="0" w:type="auto"/>
            <w:vMerge w:val="restart"/>
          </w:tcPr>
          <w:p w:rsidR="007D3EEA" w:rsidRPr="00196D4B" w:rsidRDefault="007D3EEA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</w:t>
            </w:r>
          </w:p>
        </w:tc>
        <w:tc>
          <w:tcPr>
            <w:tcW w:w="0" w:type="auto"/>
            <w:vMerge w:val="restart"/>
          </w:tcPr>
          <w:p w:rsidR="007D3EE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e</w:t>
            </w:r>
          </w:p>
        </w:tc>
        <w:tc>
          <w:tcPr>
            <w:tcW w:w="0" w:type="auto"/>
            <w:vMerge w:val="restart"/>
          </w:tcPr>
          <w:p w:rsidR="007D3EEA" w:rsidRPr="004414E1" w:rsidRDefault="007D3EE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/>
              </w:rPr>
              <w:t>ㄧ</w:t>
            </w:r>
            <w:r w:rsidRPr="004414E1">
              <w:rPr>
                <w:rFonts w:ascii="MingLiU" w:eastAsia="MingLiU" w:hAnsi="MingLiU" w:hint="eastAsia"/>
              </w:rPr>
              <w:t>ㄝ</w:t>
            </w:r>
          </w:p>
        </w:tc>
      </w:tr>
      <w:tr w:rsidR="00252C22" w:rsidTr="00252C22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D3EEA" w:rsidRDefault="007D3EEA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D3EEA" w:rsidRPr="00FD20F3" w:rsidRDefault="007D3EEA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避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ɛ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4414E1" w:rsidRDefault="007D3EEA" w:rsidP="00382FF8">
            <w:pPr>
              <w:jc w:val="center"/>
              <w:rPr>
                <w:rFonts w:ascii="MingLiU" w:eastAsia="MingLiU" w:hAnsi="MingLiU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Default="00236FD7">
            <w:r>
              <w:t>3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  <w:r>
              <w:t>花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a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</w:t>
            </w:r>
          </w:p>
        </w:tc>
        <w:tc>
          <w:tcPr>
            <w:tcW w:w="0" w:type="auto"/>
            <w:vMerge w:val="restart"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a</w:t>
            </w:r>
          </w:p>
        </w:tc>
        <w:tc>
          <w:tcPr>
            <w:tcW w:w="0" w:type="auto"/>
            <w:vMerge w:val="restart"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ㄚ</w:t>
            </w: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/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</w:pPr>
            <w:r>
              <w:t>化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ɑ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rPr>
          <w:trHeight w:val="513"/>
        </w:trPr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過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o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o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</w:t>
            </w:r>
          </w:p>
        </w:tc>
        <w:tc>
          <w:tcPr>
            <w:tcW w:w="0" w:type="auto"/>
            <w:vMerge w:val="restart"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o</w:t>
            </w:r>
          </w:p>
        </w:tc>
        <w:tc>
          <w:tcPr>
            <w:tcW w:w="0" w:type="auto"/>
            <w:vMerge w:val="restart"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</w:t>
            </w: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祸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ɔ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橋</w:t>
            </w:r>
            <w:proofErr w:type="gramEnd"/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o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o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</w:t>
            </w:r>
          </w:p>
        </w:tc>
        <w:tc>
          <w:tcPr>
            <w:tcW w:w="0" w:type="auto"/>
            <w:vMerge w:val="restart"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o</w:t>
            </w:r>
          </w:p>
        </w:tc>
        <w:tc>
          <w:tcPr>
            <w:tcW w:w="0" w:type="auto"/>
            <w:vMerge w:val="restart"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ㄛ</w:t>
            </w: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阅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ɔ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開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i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</w:t>
            </w:r>
          </w:p>
        </w:tc>
        <w:tc>
          <w:tcPr>
            <w:tcW w:w="0" w:type="auto"/>
            <w:vMerge w:val="restart"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i</w:t>
            </w:r>
          </w:p>
        </w:tc>
        <w:tc>
          <w:tcPr>
            <w:tcW w:w="0" w:type="auto"/>
            <w:vMerge w:val="restart"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ㄞ</w:t>
            </w: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概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i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郊</w:t>
            </w:r>
            <w:proofErr w:type="gramEnd"/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u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0" w:type="auto"/>
            <w:vMerge w:val="restart"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u</w:t>
            </w:r>
          </w:p>
        </w:tc>
        <w:tc>
          <w:tcPr>
            <w:tcW w:w="0" w:type="auto"/>
            <w:vMerge w:val="restart"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ㄠ</w:t>
            </w: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较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u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B20B03" w:rsidRDefault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8</w:t>
            </w:r>
          </w:p>
        </w:tc>
        <w:tc>
          <w:tcPr>
            <w:tcW w:w="0" w:type="auto"/>
          </w:tcPr>
          <w:p w:rsidR="00B20B03" w:rsidRDefault="00B20B03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B20B03" w:rsidRDefault="00312E2D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溝</w:t>
            </w:r>
            <w:proofErr w:type="gramEnd"/>
          </w:p>
        </w:tc>
        <w:tc>
          <w:tcPr>
            <w:tcW w:w="0" w:type="auto"/>
          </w:tcPr>
          <w:p w:rsidR="00B20B03" w:rsidRDefault="00B20B03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B20B03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u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196D4B" w:rsidRDefault="00312E2D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eu</w:t>
            </w:r>
          </w:p>
        </w:tc>
        <w:tc>
          <w:tcPr>
            <w:tcW w:w="0" w:type="auto"/>
          </w:tcPr>
          <w:p w:rsidR="00B20B03" w:rsidRPr="00196D4B" w:rsidRDefault="00B20B03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u</w:t>
            </w:r>
          </w:p>
        </w:tc>
        <w:tc>
          <w:tcPr>
            <w:tcW w:w="0" w:type="auto"/>
          </w:tcPr>
          <w:p w:rsidR="00B20B03" w:rsidRDefault="004C60D6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u</w:t>
            </w:r>
          </w:p>
        </w:tc>
        <w:tc>
          <w:tcPr>
            <w:tcW w:w="0" w:type="auto"/>
          </w:tcPr>
          <w:p w:rsidR="00B20B03" w:rsidRPr="004414E1" w:rsidRDefault="00B20B03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ㄝㄨ</w:t>
            </w:r>
          </w:p>
        </w:tc>
      </w:tr>
      <w:tr w:rsidR="00252C22" w:rsidTr="00252C22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B20B03" w:rsidRPr="00FD20F3" w:rsidRDefault="00B20B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20B03" w:rsidRDefault="00B20B03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B20B03" w:rsidRDefault="00B20B03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Default="00B20B03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312E2D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ɑu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aiu</w:t>
            </w:r>
          </w:p>
        </w:tc>
        <w:tc>
          <w:tcPr>
            <w:tcW w:w="0" w:type="auto"/>
          </w:tcPr>
          <w:p w:rsidR="00B20B03" w:rsidRPr="00196D4B" w:rsidRDefault="00F9349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/A</w:t>
            </w:r>
          </w:p>
        </w:tc>
        <w:tc>
          <w:tcPr>
            <w:tcW w:w="0" w:type="auto"/>
          </w:tcPr>
          <w:p w:rsidR="00B20B03" w:rsidRDefault="00B20B03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4414E1" w:rsidRDefault="00312E2D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N</w:t>
            </w:r>
            <w:r w:rsidRPr="004414E1">
              <w:rPr>
                <w:rFonts w:ascii="MingLiU" w:eastAsia="MingLiU" w:hAnsi="MingLiU" w:cs="Doulos SIL" w:hint="eastAsia"/>
              </w:rPr>
              <w:t>/A</w:t>
            </w:r>
          </w:p>
        </w:tc>
      </w:tr>
      <w:tr w:rsidR="00252C22" w:rsidTr="00252C22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704ED" w:rsidRPr="00FD20F3" w:rsidRDefault="007704E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04ED" w:rsidRDefault="007704ED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704ED" w:rsidRDefault="007704ED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催</w:t>
            </w:r>
          </w:p>
        </w:tc>
        <w:tc>
          <w:tcPr>
            <w:tcW w:w="0" w:type="auto"/>
          </w:tcPr>
          <w:p w:rsidR="007704ED" w:rsidRDefault="007704ED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EC2A57" w:rsidRDefault="007704ED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øy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704ED" w:rsidRPr="00196D4B" w:rsidRDefault="007704ED" w:rsidP="007704ED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  <w:r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7704ED" w:rsidRPr="00196D4B" w:rsidRDefault="007704ED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>
              <w:rPr>
                <w:rFonts w:ascii="Doulos SIL" w:hAnsi="Doulos SIL" w:cs="Doulos SIL"/>
              </w:rPr>
              <w:t>ü</w:t>
            </w:r>
          </w:p>
        </w:tc>
        <w:tc>
          <w:tcPr>
            <w:tcW w:w="0" w:type="auto"/>
          </w:tcPr>
          <w:p w:rsidR="007704ED" w:rsidRDefault="007704ED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y</w:t>
            </w:r>
          </w:p>
        </w:tc>
        <w:tc>
          <w:tcPr>
            <w:tcW w:w="0" w:type="auto"/>
          </w:tcPr>
          <w:p w:rsidR="007704ED" w:rsidRPr="004414E1" w:rsidRDefault="007704ED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</w:p>
        </w:tc>
      </w:tr>
      <w:tr w:rsidR="00252C22" w:rsidTr="00252C22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704ED" w:rsidRDefault="007704E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704ED" w:rsidRDefault="007704ED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704ED" w:rsidRPr="00FD20F3" w:rsidRDefault="007704ED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碎</w:t>
            </w:r>
          </w:p>
        </w:tc>
        <w:tc>
          <w:tcPr>
            <w:tcW w:w="0" w:type="auto"/>
          </w:tcPr>
          <w:p w:rsidR="007704ED" w:rsidRDefault="007704ED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EC2A57" w:rsidRDefault="007704ED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y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704ED" w:rsidRPr="00196D4B" w:rsidRDefault="007704ED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196D4B" w:rsidRDefault="007704ED" w:rsidP="00382FF8">
            <w:pPr>
              <w:jc w:val="center"/>
              <w:rPr>
                <w:rStyle w:val="st"/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ü</w:t>
            </w:r>
          </w:p>
        </w:tc>
        <w:tc>
          <w:tcPr>
            <w:tcW w:w="0" w:type="auto"/>
          </w:tcPr>
          <w:p w:rsidR="007704ED" w:rsidRDefault="007704ED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4414E1" w:rsidRDefault="007704ED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ㄩ</w:t>
            </w:r>
          </w:p>
        </w:tc>
      </w:tr>
      <w:tr w:rsidR="00252C22" w:rsidTr="00252C22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704ED" w:rsidRDefault="007704ED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0" w:type="auto"/>
          </w:tcPr>
          <w:p w:rsidR="007704ED" w:rsidRDefault="007704ED" w:rsidP="0052531A">
            <w:pPr>
              <w:rPr>
                <w:rFonts w:ascii="Doulos SIL" w:hAnsi="Doulos SIL" w:cs="Doulos SIL"/>
              </w:rPr>
            </w:pPr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704ED" w:rsidRDefault="007704ED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秋</w:t>
            </w:r>
          </w:p>
        </w:tc>
        <w:tc>
          <w:tcPr>
            <w:tcW w:w="0" w:type="auto"/>
          </w:tcPr>
          <w:p w:rsidR="007704ED" w:rsidRDefault="007704ED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EC2A57" w:rsidRDefault="007704ED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u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196D4B" w:rsidRDefault="007704ED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u</w:t>
            </w:r>
          </w:p>
        </w:tc>
        <w:tc>
          <w:tcPr>
            <w:tcW w:w="0" w:type="auto"/>
          </w:tcPr>
          <w:p w:rsidR="007704ED" w:rsidRPr="00196D4B" w:rsidRDefault="007704ED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u</w:t>
            </w:r>
          </w:p>
        </w:tc>
        <w:tc>
          <w:tcPr>
            <w:tcW w:w="0" w:type="auto"/>
            <w:vMerge w:val="restart"/>
          </w:tcPr>
          <w:p w:rsidR="007704ED" w:rsidRDefault="007704ED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u</w:t>
            </w:r>
          </w:p>
        </w:tc>
        <w:tc>
          <w:tcPr>
            <w:tcW w:w="0" w:type="auto"/>
          </w:tcPr>
          <w:p w:rsidR="007704ED" w:rsidRPr="004414E1" w:rsidRDefault="007704ED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ㄡ</w:t>
            </w:r>
          </w:p>
        </w:tc>
      </w:tr>
      <w:tr w:rsidR="00252C22" w:rsidTr="00252C22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704ED" w:rsidRPr="00FD20F3" w:rsidRDefault="007704ED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704ED" w:rsidRPr="00FD20F3" w:rsidRDefault="007704ED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松</w:t>
            </w:r>
          </w:p>
        </w:tc>
        <w:tc>
          <w:tcPr>
            <w:tcW w:w="0" w:type="auto"/>
          </w:tcPr>
          <w:p w:rsidR="007704ED" w:rsidRPr="00FD20F3" w:rsidRDefault="007704ED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笑</w:t>
            </w:r>
          </w:p>
        </w:tc>
        <w:tc>
          <w:tcPr>
            <w:tcW w:w="0" w:type="auto"/>
          </w:tcPr>
          <w:p w:rsidR="007704ED" w:rsidRDefault="007704ED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A57330" w:rsidRDefault="007704ED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eu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Align w:val="center"/>
          </w:tcPr>
          <w:p w:rsidR="007704ED" w:rsidRPr="00196D4B" w:rsidRDefault="007704ED" w:rsidP="00196D4B">
            <w:pPr>
              <w:widowControl/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eu</w:t>
            </w:r>
          </w:p>
        </w:tc>
        <w:tc>
          <w:tcPr>
            <w:tcW w:w="0" w:type="auto"/>
          </w:tcPr>
          <w:p w:rsidR="007704ED" w:rsidRPr="00196D4B" w:rsidRDefault="007704ED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u</w:t>
            </w:r>
          </w:p>
        </w:tc>
        <w:tc>
          <w:tcPr>
            <w:tcW w:w="0" w:type="auto"/>
            <w:vMerge/>
          </w:tcPr>
          <w:p w:rsidR="007704ED" w:rsidRDefault="007704ED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4414E1" w:rsidRDefault="007704ED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ㄝㄨ</w:t>
            </w:r>
          </w:p>
        </w:tc>
      </w:tr>
      <w:tr w:rsidR="00252C22" w:rsidTr="00252C22">
        <w:tc>
          <w:tcPr>
            <w:tcW w:w="0" w:type="auto"/>
            <w:vMerge/>
          </w:tcPr>
          <w:p w:rsidR="004D38BB" w:rsidRDefault="004D38B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D38BB" w:rsidRPr="00FD20F3" w:rsidRDefault="004D38BB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D38BB" w:rsidRDefault="004D38BB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D38BB" w:rsidRDefault="004D38BB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杯</w:t>
            </w:r>
          </w:p>
        </w:tc>
        <w:tc>
          <w:tcPr>
            <w:tcW w:w="0" w:type="auto"/>
          </w:tcPr>
          <w:p w:rsidR="004D38BB" w:rsidRDefault="004D38BB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D38BB" w:rsidRPr="00EC2A57" w:rsidRDefault="004D38BB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i</w:t>
            </w:r>
          </w:p>
        </w:tc>
        <w:tc>
          <w:tcPr>
            <w:tcW w:w="0" w:type="auto"/>
          </w:tcPr>
          <w:p w:rsidR="004D38BB" w:rsidRDefault="004D38B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D38BB" w:rsidRPr="00196D4B" w:rsidRDefault="004D38BB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i</w:t>
            </w:r>
          </w:p>
        </w:tc>
        <w:tc>
          <w:tcPr>
            <w:tcW w:w="0" w:type="auto"/>
          </w:tcPr>
          <w:p w:rsidR="004D38BB" w:rsidRPr="00196D4B" w:rsidRDefault="004D38BB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i</w:t>
            </w:r>
          </w:p>
        </w:tc>
        <w:tc>
          <w:tcPr>
            <w:tcW w:w="0" w:type="auto"/>
            <w:vMerge w:val="restart"/>
          </w:tcPr>
          <w:p w:rsidR="004D38BB" w:rsidRDefault="004D38BB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i</w:t>
            </w:r>
          </w:p>
        </w:tc>
        <w:tc>
          <w:tcPr>
            <w:tcW w:w="0" w:type="auto"/>
          </w:tcPr>
          <w:p w:rsidR="004D38BB" w:rsidRPr="004414E1" w:rsidRDefault="004D38BB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ㄟ</w:t>
            </w:r>
          </w:p>
        </w:tc>
      </w:tr>
      <w:tr w:rsidR="00252C22" w:rsidTr="00252C22">
        <w:tc>
          <w:tcPr>
            <w:tcW w:w="0" w:type="auto"/>
            <w:vMerge/>
          </w:tcPr>
          <w:p w:rsidR="004D38BB" w:rsidRDefault="004D38B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D38BB" w:rsidRPr="00FD20F3" w:rsidRDefault="004D38BB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D38BB" w:rsidRDefault="004D38BB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D38BB" w:rsidRPr="00FD20F3" w:rsidRDefault="004D38BB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贵</w:t>
            </w:r>
          </w:p>
        </w:tc>
        <w:tc>
          <w:tcPr>
            <w:tcW w:w="0" w:type="auto"/>
          </w:tcPr>
          <w:p w:rsidR="004D38BB" w:rsidRDefault="004D38BB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D38BB" w:rsidRPr="00EC2A57" w:rsidRDefault="004D38BB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uoi</w:t>
            </w:r>
          </w:p>
        </w:tc>
        <w:tc>
          <w:tcPr>
            <w:tcW w:w="0" w:type="auto"/>
          </w:tcPr>
          <w:p w:rsidR="004D38BB" w:rsidRDefault="004D38B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D38BB" w:rsidRPr="00196D4B" w:rsidRDefault="004D38BB" w:rsidP="00C56DF3">
            <w:pPr>
              <w:rPr>
                <w:rFonts w:ascii="Doulos SIL" w:hAnsi="Doulos SIL" w:cs="Doulos SIL"/>
              </w:rPr>
            </w:pPr>
            <w:r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</w:t>
            </w: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oi</w:t>
            </w:r>
          </w:p>
        </w:tc>
        <w:tc>
          <w:tcPr>
            <w:tcW w:w="0" w:type="auto"/>
          </w:tcPr>
          <w:p w:rsidR="004D38BB" w:rsidRPr="00196D4B" w:rsidRDefault="004D38BB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i</w:t>
            </w:r>
          </w:p>
        </w:tc>
        <w:tc>
          <w:tcPr>
            <w:tcW w:w="0" w:type="auto"/>
            <w:vMerge/>
          </w:tcPr>
          <w:p w:rsidR="004D38BB" w:rsidRDefault="004D38BB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D38BB" w:rsidRPr="004414E1" w:rsidRDefault="004D38BB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ㄧ</w:t>
            </w:r>
          </w:p>
        </w:tc>
      </w:tr>
      <w:tr w:rsidR="00252C22" w:rsidTr="00252C22">
        <w:trPr>
          <w:trHeight w:val="465"/>
        </w:trPr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FD20F3" w:rsidRDefault="005F12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歪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ai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i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i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ai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ㄞ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Pr="00FD20F3" w:rsidRDefault="005F12E8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怪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ɑi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 w:hint="eastAsia"/>
              </w:rPr>
              <w:t>鼻韵</w:t>
            </w:r>
            <w:proofErr w:type="gramEnd"/>
          </w:p>
        </w:tc>
        <w:tc>
          <w:tcPr>
            <w:tcW w:w="0" w:type="auto"/>
            <w:vMerge w:val="restart"/>
          </w:tcPr>
          <w:p w:rsidR="005F12E8" w:rsidRPr="00C2236F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C2236F">
              <w:rPr>
                <w:rFonts w:ascii="Doulos SIL" w:hAnsi="Doulos SIL" w:cs="Doulos SIL" w:hint="eastAsia"/>
              </w:rPr>
              <w:t>山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ng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ng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ㄤ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Pr="00C2236F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rPr>
          <w:trHeight w:val="280"/>
        </w:trPr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賓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ng</w:t>
            </w:r>
            <w:r w:rsidR="00454318" w:rsidRPr="00196D4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</w:tcPr>
          <w:p w:rsidR="00454318" w:rsidRPr="00196D4B" w:rsidRDefault="0045431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ng</w:t>
            </w:r>
          </w:p>
        </w:tc>
        <w:tc>
          <w:tcPr>
            <w:tcW w:w="0" w:type="auto"/>
          </w:tcPr>
          <w:p w:rsidR="00454318" w:rsidRPr="004414E1" w:rsidRDefault="0045431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ㄥ</w:t>
            </w:r>
          </w:p>
        </w:tc>
      </w:tr>
      <w:tr w:rsidR="00252C22" w:rsidTr="00252C22">
        <w:trPr>
          <w:trHeight w:val="280"/>
        </w:trPr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52531A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i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ng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i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ng</w:t>
            </w:r>
          </w:p>
        </w:tc>
        <w:tc>
          <w:tcPr>
            <w:tcW w:w="0" w:type="auto"/>
          </w:tcPr>
          <w:p w:rsidR="00454318" w:rsidRPr="004414E1" w:rsidRDefault="00CE6A94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春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ng</w:t>
            </w:r>
            <w:r w:rsidR="00454318" w:rsidRPr="00196D4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ng</w:t>
            </w:r>
          </w:p>
        </w:tc>
        <w:tc>
          <w:tcPr>
            <w:tcW w:w="0" w:type="auto"/>
          </w:tcPr>
          <w:p w:rsidR="00454318" w:rsidRPr="004414E1" w:rsidRDefault="0045431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ㄥ</w:t>
            </w: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52531A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u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ng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u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ng</w:t>
            </w:r>
          </w:p>
        </w:tc>
        <w:tc>
          <w:tcPr>
            <w:tcW w:w="0" w:type="auto"/>
          </w:tcPr>
          <w:p w:rsidR="00454318" w:rsidRPr="004414E1" w:rsidRDefault="00CE6A94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ㄨㄥ</w:t>
            </w: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銀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̤ng</w:t>
            </w:r>
          </w:p>
        </w:tc>
        <w:tc>
          <w:tcPr>
            <w:tcW w:w="0" w:type="auto"/>
          </w:tcPr>
          <w:p w:rsidR="00454318" w:rsidRPr="00196D4B" w:rsidRDefault="0045431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ong</w:t>
            </w:r>
          </w:p>
        </w:tc>
        <w:tc>
          <w:tcPr>
            <w:tcW w:w="0" w:type="auto"/>
          </w:tcPr>
          <w:p w:rsidR="00454318" w:rsidRPr="004414E1" w:rsidRDefault="0045431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52531A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52531A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øy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ṳng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yng</w:t>
            </w:r>
          </w:p>
        </w:tc>
        <w:tc>
          <w:tcPr>
            <w:tcW w:w="0" w:type="auto"/>
          </w:tcPr>
          <w:p w:rsidR="00454318" w:rsidRPr="004414E1" w:rsidRDefault="00CE6A94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r>
              <w:t>5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t>聲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a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ng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ang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ㄤ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/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</w:pP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2531A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i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r>
              <w:t>6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t>天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F12E8">
              <w:rPr>
                <w:rFonts w:ascii="Doulos SIL" w:hAnsi="Doulos SIL" w:cs="Doulos SIL"/>
              </w:rPr>
              <w:t>ie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ng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eng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ㄝ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/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</w:pP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F12E8">
              <w:rPr>
                <w:rFonts w:ascii="Doulos SIL" w:hAnsi="Doulos SIL" w:cs="Doulos SIL"/>
              </w:rPr>
              <w:t>iɛ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rPr>
          <w:trHeight w:val="374"/>
        </w:trPr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r>
              <w:t>7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t>歡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a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ng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ang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ㄤ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/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</w:pP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2531A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u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52531A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8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光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o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ng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ong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Pr="0052531A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2531A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uɔ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rPr>
          <w:trHeight w:val="1034"/>
        </w:trPr>
        <w:tc>
          <w:tcPr>
            <w:tcW w:w="0" w:type="auto"/>
            <w:vMerge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683788" w:rsidRDefault="0068378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9</w:t>
            </w:r>
          </w:p>
        </w:tc>
        <w:tc>
          <w:tcPr>
            <w:tcW w:w="0" w:type="auto"/>
          </w:tcPr>
          <w:p w:rsidR="00683788" w:rsidRDefault="0068378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Pr="00EC2A57" w:rsidRDefault="0068378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oŋ</w:t>
            </w:r>
          </w:p>
        </w:tc>
        <w:tc>
          <w:tcPr>
            <w:tcW w:w="0" w:type="auto"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683788" w:rsidRPr="00196D4B" w:rsidRDefault="00683788" w:rsidP="00196D4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ong</w:t>
            </w:r>
          </w:p>
        </w:tc>
        <w:tc>
          <w:tcPr>
            <w:tcW w:w="0" w:type="auto"/>
            <w:vMerge w:val="restart"/>
          </w:tcPr>
          <w:p w:rsidR="00683788" w:rsidRPr="00196D4B" w:rsidRDefault="0068378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ng</w:t>
            </w:r>
          </w:p>
        </w:tc>
        <w:tc>
          <w:tcPr>
            <w:tcW w:w="0" w:type="auto"/>
            <w:vMerge w:val="restart"/>
          </w:tcPr>
          <w:p w:rsidR="00683788" w:rsidRDefault="0068378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ong</w:t>
            </w:r>
          </w:p>
        </w:tc>
        <w:tc>
          <w:tcPr>
            <w:tcW w:w="0" w:type="auto"/>
            <w:vMerge w:val="restart"/>
          </w:tcPr>
          <w:p w:rsidR="00683788" w:rsidRPr="004414E1" w:rsidRDefault="0068378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ㄛ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Default="0068378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Pr="00EC2A57" w:rsidRDefault="0068378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ɔŋ</w:t>
            </w:r>
          </w:p>
        </w:tc>
        <w:tc>
          <w:tcPr>
            <w:tcW w:w="0" w:type="auto"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Pr="00196D4B" w:rsidRDefault="0068378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Pr="00196D4B" w:rsidRDefault="0068378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Default="0068378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Pr="004414E1" w:rsidRDefault="0068378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</w:t>
            </w:r>
            <w:r w:rsidR="00CE6A94">
              <w:rPr>
                <w:rFonts w:ascii="Doulos SIL" w:hAnsi="Doulos SIL" w:cs="Doulos SIL"/>
              </w:rPr>
              <w:t>i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ng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ei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ng</w:t>
            </w:r>
          </w:p>
        </w:tc>
        <w:tc>
          <w:tcPr>
            <w:tcW w:w="0" w:type="auto"/>
          </w:tcPr>
          <w:p w:rsidR="00454318" w:rsidRPr="004414E1" w:rsidRDefault="0045431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 w:rsidRPr="0052531A">
              <w:rPr>
                <w:rFonts w:ascii="Doulos SIL" w:hAnsi="Doulos SIL" w:cs="Doulos SIL" w:hint="eastAsia"/>
              </w:rPr>
              <w:t>燈</w:t>
            </w:r>
            <w:proofErr w:type="gramEnd"/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CE6A9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i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454318" w:rsidP="00CE6A94">
            <w:pPr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ng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ing</w:t>
            </w:r>
          </w:p>
        </w:tc>
        <w:tc>
          <w:tcPr>
            <w:tcW w:w="0" w:type="auto"/>
          </w:tcPr>
          <w:p w:rsidR="00454318" w:rsidRPr="004414E1" w:rsidRDefault="00CE6A94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Microsoft JhengHei" w:hint="eastAsia"/>
              </w:rPr>
              <w:t>ㄞ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1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ou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ng</w:t>
            </w:r>
          </w:p>
        </w:tc>
        <w:tc>
          <w:tcPr>
            <w:tcW w:w="0" w:type="auto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ung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ng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52531A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釭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u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196D4B" w:rsidRDefault="005F12E8" w:rsidP="00CE6A94">
            <w:pPr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ng</w:t>
            </w:r>
          </w:p>
        </w:tc>
        <w:tc>
          <w:tcPr>
            <w:tcW w:w="0" w:type="auto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ng</w:t>
            </w: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Default="00454318">
            <w:r>
              <w:t>12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  <w:r>
              <w:t>東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D38BB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ø</w:t>
            </w:r>
            <w:r w:rsidR="00454318">
              <w:rPr>
                <w:rFonts w:ascii="Doulos SIL" w:hAnsi="Doulos SIL" w:cs="Doulos SIL"/>
              </w:rPr>
              <w:t>y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e̤ng</w:t>
            </w:r>
            <w:r w:rsidR="00454318" w:rsidRPr="00196D4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</w:tcPr>
          <w:p w:rsidR="00454318" w:rsidRPr="00196D4B" w:rsidRDefault="0045431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="00CE6A94">
              <w:rPr>
                <w:rFonts w:ascii="Doulos SIL" w:hAnsi="Doulos SIL" w:cs="Doulos SIL"/>
              </w:rPr>
              <w:t>ü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yng</w:t>
            </w:r>
          </w:p>
        </w:tc>
        <w:tc>
          <w:tcPr>
            <w:tcW w:w="0" w:type="auto"/>
          </w:tcPr>
          <w:p w:rsidR="00454318" w:rsidRPr="004414E1" w:rsidRDefault="0045431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/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Default="00CE6A94" w:rsidP="004D38BB">
            <w:pPr>
              <w:jc w:val="center"/>
            </w:pPr>
            <w:r>
              <w:rPr>
                <w:rFonts w:hint="eastAsia"/>
              </w:rPr>
              <w:t>梦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y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e̤ng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Style w:val="st"/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ü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yng</w:t>
            </w:r>
          </w:p>
        </w:tc>
        <w:tc>
          <w:tcPr>
            <w:tcW w:w="0" w:type="auto"/>
          </w:tcPr>
          <w:p w:rsidR="00454318" w:rsidRPr="004414E1" w:rsidRDefault="00CE6A94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Microsoft JhengHei" w:hint="eastAsia"/>
              </w:rPr>
              <w:t>ㄛ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入声韵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盒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52C22" w:rsidRDefault="00252C22" w:rsidP="00252C22">
            <w:pPr>
              <w:jc w:val="center"/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a</w:t>
            </w:r>
            <w:r w:rsidR="005F12E8" w:rsidRPr="00196D4B">
              <w:rPr>
                <w:rFonts w:ascii="Doulos SIL" w:hAnsi="Doulos SIL" w:cs="Doulos SIL"/>
              </w:rPr>
              <w:t>h</w:t>
            </w:r>
          </w:p>
          <w:p w:rsidR="00252C22" w:rsidRPr="00196D4B" w:rsidRDefault="00252C22" w:rsidP="00252C22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ak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k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k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ㄚㄎ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鸭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/>
              </w:rPr>
              <w:t>讷</w:t>
            </w:r>
            <w:proofErr w:type="gramEnd"/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e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  <w:noProof/>
              </w:rPr>
            </w:pPr>
            <w:r w:rsidRPr="00196D4B">
              <w:rPr>
                <w:rFonts w:ascii="Doulos SIL" w:hAnsi="Doulos SIL" w:cs="Doulos SIL"/>
                <w:noProof/>
              </w:rPr>
              <w:t>a̤h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k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k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ㄝㄎ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/>
              </w:rPr>
              <w:t>咩</w:t>
            </w:r>
            <w:proofErr w:type="gramEnd"/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rPr>
          <w:trHeight w:val="171"/>
        </w:trPr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3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薄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̤h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k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k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ㄎ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桌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4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嗑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ø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h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/>
              </w:rPr>
              <w:t>唷</w:t>
            </w:r>
            <w:proofErr w:type="gramEnd"/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œ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683788" w:rsidRDefault="0068378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5</w:t>
            </w:r>
          </w:p>
        </w:tc>
        <w:tc>
          <w:tcPr>
            <w:tcW w:w="0" w:type="auto"/>
          </w:tcPr>
          <w:p w:rsidR="00683788" w:rsidRDefault="0068378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直</w:t>
            </w: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Pr="00EC2A57" w:rsidRDefault="0068378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ʔ</w:t>
            </w:r>
          </w:p>
        </w:tc>
        <w:tc>
          <w:tcPr>
            <w:tcW w:w="0" w:type="auto"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683788" w:rsidRPr="00683788" w:rsidRDefault="00252C22" w:rsidP="00196D4B">
            <w:pPr>
              <w:jc w:val="center"/>
              <w:rPr>
                <w:rFonts w:ascii="Doulos SIL" w:hAnsi="Doulos SIL" w:cs="Doulos SIL"/>
                <w:color w:val="FF0000"/>
              </w:rPr>
            </w:pPr>
            <w:r>
              <w:rPr>
                <w:rFonts w:ascii="Doulos SIL" w:hAnsi="Doulos SIL" w:cs="Doulos SIL" w:hint="eastAsia"/>
                <w:color w:val="FF0000"/>
              </w:rPr>
              <w:t>i</w:t>
            </w:r>
            <w:r w:rsidR="00683788" w:rsidRPr="00683788">
              <w:rPr>
                <w:rFonts w:ascii="Doulos SIL" w:hAnsi="Doulos SIL" w:cs="Doulos SIL" w:hint="eastAsia"/>
                <w:color w:val="FF0000"/>
              </w:rPr>
              <w:t>k</w:t>
            </w:r>
          </w:p>
        </w:tc>
        <w:tc>
          <w:tcPr>
            <w:tcW w:w="0" w:type="auto"/>
          </w:tcPr>
          <w:p w:rsidR="00683788" w:rsidRPr="00196D4B" w:rsidRDefault="0068378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k</w:t>
            </w:r>
          </w:p>
        </w:tc>
        <w:tc>
          <w:tcPr>
            <w:tcW w:w="0" w:type="auto"/>
          </w:tcPr>
          <w:p w:rsidR="00683788" w:rsidRDefault="0068378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k</w:t>
            </w:r>
          </w:p>
        </w:tc>
        <w:tc>
          <w:tcPr>
            <w:tcW w:w="0" w:type="auto"/>
          </w:tcPr>
          <w:p w:rsidR="00683788" w:rsidRPr="004414E1" w:rsidRDefault="0068378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ㄎ</w:t>
            </w:r>
          </w:p>
        </w:tc>
      </w:tr>
      <w:tr w:rsidR="00252C22" w:rsidTr="00252C22">
        <w:tc>
          <w:tcPr>
            <w:tcW w:w="0" w:type="auto"/>
            <w:vMerge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Default="0068378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笔</w:t>
            </w: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Pr="00EC2A57" w:rsidRDefault="0068378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iʔ</w:t>
            </w:r>
          </w:p>
        </w:tc>
        <w:tc>
          <w:tcPr>
            <w:tcW w:w="0" w:type="auto"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Pr="00196D4B" w:rsidRDefault="0068378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Pr="00196D4B" w:rsidRDefault="0068378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ik</w:t>
            </w:r>
          </w:p>
        </w:tc>
        <w:tc>
          <w:tcPr>
            <w:tcW w:w="0" w:type="auto"/>
          </w:tcPr>
          <w:p w:rsidR="00683788" w:rsidRDefault="0068378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k</w:t>
            </w:r>
          </w:p>
        </w:tc>
        <w:tc>
          <w:tcPr>
            <w:tcW w:w="0" w:type="auto"/>
          </w:tcPr>
          <w:p w:rsidR="00683788" w:rsidRPr="004414E1" w:rsidRDefault="0068378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ㄎ</w:t>
            </w: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6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DD638B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木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uk</w:t>
            </w: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ㄎ</w:t>
            </w: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DD638B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福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u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ok</w:t>
            </w: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u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ㄎ</w:t>
            </w: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7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肉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772403" w:rsidP="00196D4B">
            <w:pPr>
              <w:jc w:val="center"/>
              <w:rPr>
                <w:rFonts w:ascii="Doulos SIL" w:hAnsi="Doulos SIL" w:cs="Doulos SIL"/>
              </w:rPr>
            </w:pPr>
            <w:r w:rsidRPr="00772403">
              <w:rPr>
                <w:rFonts w:ascii="Arial" w:hAnsi="Arial" w:cs="Arial"/>
                <w:color w:val="FF0000"/>
              </w:rPr>
              <w:t>ṳ</w:t>
            </w:r>
            <w:r w:rsidRPr="00772403">
              <w:rPr>
                <w:rFonts w:ascii="Arial" w:hAnsi="Arial" w:cs="Arial" w:hint="eastAsia"/>
                <w:color w:val="FF0000"/>
              </w:rPr>
              <w:t>k</w:t>
            </w: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ü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ㄎ</w:t>
            </w: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竹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øy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772403" w:rsidP="00196D4B">
            <w:pPr>
              <w:jc w:val="center"/>
              <w:rPr>
                <w:rFonts w:ascii="Doulos SIL" w:hAnsi="Doulos SIL" w:cs="Doulos SIL"/>
              </w:rPr>
            </w:pPr>
            <w:r w:rsidRPr="00772403">
              <w:rPr>
                <w:rFonts w:ascii="Arial" w:hAnsi="Arial" w:cs="Arial"/>
                <w:color w:val="FF0000"/>
              </w:rPr>
              <w:t>e̤</w:t>
            </w:r>
            <w:r w:rsidRPr="00772403">
              <w:rPr>
                <w:rFonts w:ascii="Arial" w:hAnsi="Arial" w:cs="Arial"/>
                <w:color w:val="FF0000"/>
              </w:rPr>
              <w:t>ṳ</w:t>
            </w:r>
            <w:r>
              <w:rPr>
                <w:rFonts w:ascii="Arial" w:hAnsi="Arial" w:cs="Arial" w:hint="eastAsia"/>
                <w:color w:val="FF0000"/>
              </w:rPr>
              <w:t>k</w:t>
            </w: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y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8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a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252C22" w:rsidP="00196D4B">
            <w:pPr>
              <w:jc w:val="center"/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iah</w:t>
            </w:r>
          </w:p>
          <w:p w:rsidR="00252C22" w:rsidRPr="00196D4B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iak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a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ㄚ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ɑ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rPr>
          <w:trHeight w:val="641"/>
        </w:trPr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9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热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e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 w:rsidP="00196D4B">
            <w:pPr>
              <w:jc w:val="center"/>
              <w:rPr>
                <w:rFonts w:ascii="Doulos SIL" w:hAnsi="Doulos SIL" w:cs="Doulos SIL" w:hint="eastAsia"/>
              </w:rPr>
            </w:pPr>
            <w:r w:rsidRPr="00196D4B">
              <w:rPr>
                <w:rFonts w:ascii="Doulos SIL" w:hAnsi="Doulos SIL" w:cs="Doulos SIL"/>
              </w:rPr>
              <w:t>ieh</w:t>
            </w:r>
          </w:p>
          <w:p w:rsidR="00252C22" w:rsidRPr="00196D4B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iek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e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ㄝ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接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ɛ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活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a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52C22" w:rsidRDefault="00396625" w:rsidP="00252C22">
            <w:pPr>
              <w:jc w:val="center"/>
              <w:rPr>
                <w:rFonts w:ascii="Doulos SIL" w:hAnsi="Doulos SIL" w:cs="Doulos SIL" w:hint="eastAsia"/>
              </w:rPr>
            </w:pPr>
            <w:r w:rsidRPr="00196D4B">
              <w:rPr>
                <w:rFonts w:ascii="Doulos SIL" w:hAnsi="Doulos SIL" w:cs="Doulos SIL"/>
              </w:rPr>
              <w:t>uah</w:t>
            </w:r>
            <w:r w:rsidR="00252C22">
              <w:rPr>
                <w:rFonts w:ascii="Doulos SIL" w:hAnsi="Doulos SIL" w:cs="Doulos SIL" w:hint="eastAsia"/>
              </w:rPr>
              <w:t xml:space="preserve"> </w:t>
            </w:r>
          </w:p>
          <w:p w:rsidR="00252C22" w:rsidRPr="00196D4B" w:rsidRDefault="00252C22" w:rsidP="00252C22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uak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a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ㄚ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法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ɑ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1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越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o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 w:rsidP="00196D4B">
            <w:pPr>
              <w:jc w:val="center"/>
              <w:rPr>
                <w:rFonts w:ascii="Doulos SIL" w:hAnsi="Doulos SIL" w:cs="Doulos SIL" w:hint="eastAsia"/>
              </w:rPr>
            </w:pPr>
            <w:r w:rsidRPr="00196D4B">
              <w:rPr>
                <w:rFonts w:ascii="Doulos SIL" w:hAnsi="Doulos SIL" w:cs="Doulos SIL"/>
              </w:rPr>
              <w:t>uoh</w:t>
            </w:r>
          </w:p>
          <w:p w:rsidR="00252C22" w:rsidRPr="00196D4B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uok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o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尺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ɔ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2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乐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o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 w:rsidP="00196D4B">
            <w:pPr>
              <w:jc w:val="center"/>
              <w:rPr>
                <w:rFonts w:ascii="Doulos SIL" w:hAnsi="Doulos SIL" w:cs="Doulos SIL" w:hint="eastAsia"/>
              </w:rPr>
            </w:pPr>
            <w:r w:rsidRPr="00196D4B">
              <w:rPr>
                <w:rFonts w:ascii="Doulos SIL" w:hAnsi="Doulos SIL" w:cs="Doulos SIL"/>
              </w:rPr>
              <w:t>ioh</w:t>
            </w:r>
          </w:p>
          <w:p w:rsidR="00252C22" w:rsidRPr="00196D4B" w:rsidRDefault="00252C22" w:rsidP="00196D4B">
            <w:pPr>
              <w:jc w:val="center"/>
              <w:rPr>
                <w:rFonts w:ascii="Doulos SIL" w:hAnsi="Doulos SIL" w:cs="Doulos SIL"/>
              </w:rPr>
            </w:pPr>
            <w:bookmarkStart w:id="0" w:name="_GoBack"/>
            <w:r w:rsidRPr="00252C22">
              <w:rPr>
                <w:rFonts w:ascii="Doulos SIL" w:hAnsi="Doulos SIL" w:cs="Doulos SIL" w:hint="eastAsia"/>
                <w:color w:val="FF0000"/>
              </w:rPr>
              <w:t>iok</w:t>
            </w:r>
            <w:bookmarkEnd w:id="0"/>
          </w:p>
        </w:tc>
        <w:tc>
          <w:tcPr>
            <w:tcW w:w="0" w:type="auto"/>
            <w:vMerge w:val="restart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o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ㄛ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约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ɔ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3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十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i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ei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ㄎ</w:t>
            </w: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测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i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i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ㄞ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4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乐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u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252C22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ok</w:t>
            </w:r>
          </w:p>
        </w:tc>
        <w:tc>
          <w:tcPr>
            <w:tcW w:w="0" w:type="auto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ou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骨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u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252C22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k</w:t>
            </w: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5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墨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øy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252C22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Arial" w:hAnsi="Arial" w:cs="Arial"/>
                <w:color w:val="FF0000"/>
              </w:rPr>
              <w:t>e̤</w:t>
            </w:r>
            <w:r w:rsidRPr="00252C22">
              <w:rPr>
                <w:rFonts w:ascii="Arial" w:hAnsi="Arial" w:cs="Arial" w:hint="eastAsia"/>
                <w:color w:val="FF0000"/>
              </w:rPr>
              <w:t>k</w:t>
            </w: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>
              <w:rPr>
                <w:rFonts w:ascii="Doulos SIL" w:hAnsi="Doulos SIL" w:cs="Doulos SIL"/>
              </w:rPr>
              <w:t>ü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y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ㄎ</w:t>
            </w: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北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y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252C22" w:rsidRDefault="00252C22" w:rsidP="00252C22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a</w:t>
            </w:r>
            <w:r w:rsidRPr="00252C22">
              <w:rPr>
                <w:rFonts w:ascii="Arial" w:hAnsi="Arial" w:cs="Arial"/>
                <w:color w:val="FF0000"/>
              </w:rPr>
              <w:t>e̤</w:t>
            </w:r>
            <w:r w:rsidRPr="00252C22">
              <w:rPr>
                <w:rFonts w:ascii="Arial" w:hAnsi="Arial" w:cs="Arial" w:hint="eastAsia"/>
                <w:color w:val="FF0000"/>
              </w:rPr>
              <w:t>k</w:t>
            </w: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Style w:val="st"/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ü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y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ㄩㄎ</w:t>
            </w:r>
          </w:p>
        </w:tc>
      </w:tr>
    </w:tbl>
    <w:p w:rsidR="00365BC2" w:rsidRDefault="00D5140B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声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1403"/>
        <w:gridCol w:w="1288"/>
        <w:gridCol w:w="616"/>
        <w:gridCol w:w="1869"/>
        <w:gridCol w:w="1604"/>
        <w:gridCol w:w="1290"/>
        <w:gridCol w:w="2255"/>
        <w:gridCol w:w="3470"/>
        <w:gridCol w:w="1478"/>
      </w:tblGrid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名称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b/>
                <w:bCs/>
              </w:rPr>
              <w:t>Tone contour</w:t>
            </w:r>
          </w:p>
        </w:tc>
        <w:tc>
          <w:tcPr>
            <w:tcW w:w="0" w:type="auto"/>
          </w:tcPr>
          <w:p w:rsidR="00237134" w:rsidRDefault="00237134" w:rsidP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紧</w:t>
            </w:r>
            <w:r>
              <w:rPr>
                <w:rFonts w:ascii="Doulos SIL" w:hAnsi="Doulos SIL" w:cs="Doulos SIL" w:hint="eastAsia"/>
              </w:rPr>
              <w:t>/</w:t>
            </w:r>
          </w:p>
          <w:p w:rsidR="00237134" w:rsidRPr="00365BC2" w:rsidRDefault="00237134" w:rsidP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宽窄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描述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例字</w:t>
            </w:r>
            <w:r>
              <w:rPr>
                <w:rFonts w:ascii="Doulos SIL" w:hAnsi="Doulos SIL" w:cs="Doulos SIL" w:hint="eastAsia"/>
                <w:b/>
                <w:bCs/>
              </w:rPr>
              <w:t>(</w:t>
            </w:r>
            <w:r>
              <w:rPr>
                <w:rFonts w:ascii="Doulos SIL" w:hAnsi="Doulos SIL" w:cs="Doulos SIL" w:hint="eastAsia"/>
                <w:b/>
                <w:bCs/>
              </w:rPr>
              <w:t>《戚林八音》</w:t>
            </w:r>
            <w:r>
              <w:rPr>
                <w:rFonts w:ascii="Doulos SIL" w:hAnsi="Doulos SIL" w:cs="Doulos SIL" w:hint="eastAsia"/>
                <w:b/>
                <w:bCs/>
              </w:rPr>
              <w:t>)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BUC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symbol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 w:rsidRPr="00D5140B">
              <w:rPr>
                <w:rFonts w:ascii="Doulos SIL" w:hAnsi="Doulos SIL" w:cs="Doulos SIL"/>
                <w:b/>
                <w:bCs/>
              </w:rPr>
              <w:t xml:space="preserve"> (</w:t>
            </w:r>
            <w:r w:rsidRPr="00D5140B">
              <w:rPr>
                <w:rFonts w:ascii="Doulos SIL" w:hAnsi="Doulos SIL" w:cs="Doulos SIL"/>
                <w:b/>
                <w:bCs/>
              </w:rPr>
              <w:t>李</w:t>
            </w:r>
            <w:r>
              <w:rPr>
                <w:rFonts w:ascii="Doulos SIL" w:hAnsi="Doulos SIL" w:cs="Doulos SIL" w:hint="eastAsia"/>
                <w:b/>
                <w:bCs/>
              </w:rPr>
              <w:t>如龙</w:t>
            </w:r>
            <w:r w:rsidRPr="00D5140B">
              <w:rPr>
                <w:rFonts w:ascii="Doulos SIL" w:hAnsi="Doulos SIL" w:cs="Doulos SIL"/>
                <w:b/>
                <w:bCs/>
              </w:rPr>
              <w:t>1994)</w:t>
            </w:r>
            <w:r w:rsidRPr="00D5140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阴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r w:rsidRPr="00D5140B">
              <w:rPr>
                <w:rFonts w:ascii="Doulos SIL" w:hAnsi="Doulos SIL" w:cs="Doulos SIL"/>
                <w:i/>
                <w:iCs/>
              </w:rPr>
              <w:t>Ĭng-bìng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Siông-bì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君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langwithname"/>
                <w:lang w:val="en"/>
              </w:rPr>
              <w:t>Breve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44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声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r w:rsidRPr="00D5140B">
              <w:rPr>
                <w:rFonts w:ascii="Doulos SIL" w:hAnsi="Doulos SIL" w:cs="Doulos SIL"/>
                <w:i/>
                <w:iCs/>
              </w:rPr>
              <w:t>Siōng-siăng</w:t>
            </w:r>
            <w:r w:rsidRPr="00D5140B">
              <w:rPr>
                <w:rFonts w:ascii="Doulos SIL" w:hAnsi="Doulos SIL" w:cs="Doulos SIL"/>
              </w:rPr>
              <w:t xml:space="preserve"> 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Siōng-siă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˧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level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滾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-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acron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1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r w:rsidRPr="00D5140B">
              <w:rPr>
                <w:rFonts w:ascii="Doulos SIL" w:hAnsi="Doulos SIL" w:cs="Doulos SIL"/>
                <w:i/>
                <w:iCs/>
              </w:rPr>
              <w:t>Ĭng-ké̤ṳ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Siông-ké̤u</w:t>
            </w:r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˩˧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low falling and risi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貢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2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13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r w:rsidRPr="00D5140B">
              <w:rPr>
                <w:rFonts w:ascii="Doulos SIL" w:hAnsi="Doulos SIL" w:cs="Doulos SIL"/>
                <w:i/>
                <w:iCs/>
              </w:rPr>
              <w:t>Ĭng-ĭk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Siông-ĭk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stopped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谷</w:t>
            </w:r>
          </w:p>
        </w:tc>
        <w:tc>
          <w:tcPr>
            <w:tcW w:w="0" w:type="auto"/>
          </w:tcPr>
          <w:p w:rsidR="00237134" w:rsidRDefault="00237134" w:rsidP="00F168B3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F168B3">
            <w:pPr>
              <w:rPr>
                <w:rFonts w:ascii="Doulos SIL" w:hAnsi="Doulos SIL" w:cs="Doulos SIL"/>
                <w:u w:val="single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4</w:t>
            </w:r>
          </w:p>
        </w:tc>
        <w:tc>
          <w:tcPr>
            <w:tcW w:w="0" w:type="auto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/>
              </w:rPr>
              <w:t>24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5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r w:rsidRPr="00D5140B">
              <w:rPr>
                <w:rFonts w:ascii="Doulos SIL" w:hAnsi="Doulos SIL" w:cs="Doulos SIL"/>
                <w:i/>
                <w:iCs/>
              </w:rPr>
              <w:t>Iòng-bìng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Hâ-bì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˧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falli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群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`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rave accent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6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r w:rsidRPr="00D5140B">
              <w:rPr>
                <w:rFonts w:ascii="Doulos SIL" w:hAnsi="Doulos SIL" w:cs="Doulos SIL"/>
                <w:i/>
                <w:iCs/>
              </w:rPr>
              <w:t>Iòng-ké̤ṳ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Hâ-ké̤u</w:t>
            </w:r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˨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and falli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郡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^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ircumflex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5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7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r w:rsidRPr="00D5140B">
              <w:rPr>
                <w:rFonts w:ascii="Doulos SIL" w:hAnsi="Doulos SIL" w:cs="Doulos SIL"/>
                <w:i/>
                <w:iCs/>
              </w:rPr>
              <w:t>Iòng-ĭk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Hâ-ĭk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 stopped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掘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F168B3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reve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0" w:type="auto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 w:hint="eastAsia"/>
              </w:rPr>
              <w:t>5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阴去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1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阳去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4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</w:tbl>
    <w:p w:rsidR="00D5140B" w:rsidRPr="00365BC2" w:rsidRDefault="00D5140B" w:rsidP="00237134">
      <w:pPr>
        <w:rPr>
          <w:rFonts w:ascii="Doulos SIL" w:hAnsi="Doulos SIL" w:cs="Doulos SIL"/>
        </w:rPr>
      </w:pPr>
    </w:p>
    <w:sectPr w:rsidR="00D5140B" w:rsidRPr="00365BC2" w:rsidSect="00F52E02">
      <w:pgSz w:w="16838" w:h="11906" w:orient="landscape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96" w:rsidRDefault="00927396" w:rsidP="00F4798C">
      <w:r>
        <w:separator/>
      </w:r>
    </w:p>
  </w:endnote>
  <w:endnote w:type="continuationSeparator" w:id="0">
    <w:p w:rsidR="00927396" w:rsidRDefault="00927396" w:rsidP="00F4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ulos SIL">
    <w:altName w:val="Source Sans Pro"/>
    <w:charset w:val="00"/>
    <w:family w:val="auto"/>
    <w:pitch w:val="variable"/>
    <w:sig w:usb0="00000001" w:usb1="5200E1FF" w:usb2="02000029" w:usb3="00000000" w:csb0="000001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96" w:rsidRDefault="00927396" w:rsidP="00F4798C">
      <w:r>
        <w:separator/>
      </w:r>
    </w:p>
  </w:footnote>
  <w:footnote w:type="continuationSeparator" w:id="0">
    <w:p w:rsidR="00927396" w:rsidRDefault="00927396" w:rsidP="00F4798C">
      <w:r>
        <w:continuationSeparator/>
      </w:r>
    </w:p>
  </w:footnote>
  <w:footnote w:id="1">
    <w:p w:rsidR="00683788" w:rsidRDefault="00683788" w:rsidP="00176BC5">
      <w:pPr>
        <w:pStyle w:val="a6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汉语方言概要</w:t>
      </w:r>
    </w:p>
  </w:footnote>
  <w:footnote w:id="2">
    <w:p w:rsidR="00683788" w:rsidRDefault="00683788" w:rsidP="00176BC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汉语方言概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2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4"/>
    <w:rsid w:val="00012B2A"/>
    <w:rsid w:val="00016349"/>
    <w:rsid w:val="000277B1"/>
    <w:rsid w:val="001069D4"/>
    <w:rsid w:val="00123C4D"/>
    <w:rsid w:val="00176BC5"/>
    <w:rsid w:val="001956D8"/>
    <w:rsid w:val="00196D4B"/>
    <w:rsid w:val="00236FD7"/>
    <w:rsid w:val="00237134"/>
    <w:rsid w:val="00250E78"/>
    <w:rsid w:val="00252C22"/>
    <w:rsid w:val="00277C92"/>
    <w:rsid w:val="002C0621"/>
    <w:rsid w:val="00312E2D"/>
    <w:rsid w:val="00350F58"/>
    <w:rsid w:val="00365BC2"/>
    <w:rsid w:val="0038017F"/>
    <w:rsid w:val="00382FF8"/>
    <w:rsid w:val="00396625"/>
    <w:rsid w:val="003D0960"/>
    <w:rsid w:val="00423EB1"/>
    <w:rsid w:val="004414E1"/>
    <w:rsid w:val="00454318"/>
    <w:rsid w:val="00466274"/>
    <w:rsid w:val="004C60D6"/>
    <w:rsid w:val="004D0163"/>
    <w:rsid w:val="004D38BB"/>
    <w:rsid w:val="0052531A"/>
    <w:rsid w:val="005833BE"/>
    <w:rsid w:val="005F12E8"/>
    <w:rsid w:val="00641097"/>
    <w:rsid w:val="00683788"/>
    <w:rsid w:val="007669FA"/>
    <w:rsid w:val="007704ED"/>
    <w:rsid w:val="00772403"/>
    <w:rsid w:val="007B5B4E"/>
    <w:rsid w:val="007D3EEA"/>
    <w:rsid w:val="00927396"/>
    <w:rsid w:val="00955CCD"/>
    <w:rsid w:val="0096305D"/>
    <w:rsid w:val="0099768C"/>
    <w:rsid w:val="00A57330"/>
    <w:rsid w:val="00B20B03"/>
    <w:rsid w:val="00B95170"/>
    <w:rsid w:val="00C2236F"/>
    <w:rsid w:val="00C45BDE"/>
    <w:rsid w:val="00C56DF3"/>
    <w:rsid w:val="00C612C7"/>
    <w:rsid w:val="00C72C9C"/>
    <w:rsid w:val="00C74A2A"/>
    <w:rsid w:val="00C86BEE"/>
    <w:rsid w:val="00CE6A94"/>
    <w:rsid w:val="00CF45C1"/>
    <w:rsid w:val="00D5140B"/>
    <w:rsid w:val="00D85862"/>
    <w:rsid w:val="00DA0F30"/>
    <w:rsid w:val="00DC4183"/>
    <w:rsid w:val="00DD638B"/>
    <w:rsid w:val="00E00C5A"/>
    <w:rsid w:val="00E06C03"/>
    <w:rsid w:val="00E55211"/>
    <w:rsid w:val="00E675C7"/>
    <w:rsid w:val="00EA1104"/>
    <w:rsid w:val="00EC2A57"/>
    <w:rsid w:val="00F02D44"/>
    <w:rsid w:val="00F168B3"/>
    <w:rsid w:val="00F20E75"/>
    <w:rsid w:val="00F41A38"/>
    <w:rsid w:val="00F42E24"/>
    <w:rsid w:val="00F4798C"/>
    <w:rsid w:val="00F52E02"/>
    <w:rsid w:val="00F902E5"/>
    <w:rsid w:val="00F93498"/>
    <w:rsid w:val="00F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  <w:style w:type="character" w:customStyle="1" w:styleId="nowrap">
    <w:name w:val="nowrap"/>
    <w:basedOn w:val="a0"/>
    <w:rsid w:val="00C7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  <w:style w:type="character" w:customStyle="1" w:styleId="nowrap">
    <w:name w:val="nowrap"/>
    <w:basedOn w:val="a0"/>
    <w:rsid w:val="00C7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2FF5-67C0-4856-A1A5-BEF205BD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状态栏</dc:creator>
  <cp:lastModifiedBy>郑状态栏</cp:lastModifiedBy>
  <cp:revision>21</cp:revision>
  <cp:lastPrinted>2015-08-26T10:50:00Z</cp:lastPrinted>
  <dcterms:created xsi:type="dcterms:W3CDTF">2015-08-21T03:36:00Z</dcterms:created>
  <dcterms:modified xsi:type="dcterms:W3CDTF">2015-08-26T12:46:00Z</dcterms:modified>
</cp:coreProperties>
</file>